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DA630" w14:textId="07647EFD" w:rsidR="0013222A" w:rsidRPr="00E253AD" w:rsidRDefault="00647C90" w:rsidP="3D32A909">
      <w:pPr>
        <w:ind w:firstLine="450"/>
        <w:rPr>
          <w:rFonts w:ascii="Verdana" w:hAnsi="Verdana"/>
        </w:rPr>
      </w:pPr>
      <w:r>
        <w:rPr>
          <w:rFonts w:ascii="Verdana" w:hAnsi="Verdana"/>
          <w:noProof/>
        </w:rPr>
        <w:drawing>
          <wp:anchor distT="0" distB="0" distL="114300" distR="114300" simplePos="0" relativeHeight="251658752" behindDoc="0" locked="0" layoutInCell="1" allowOverlap="1" wp14:anchorId="4142E337" wp14:editId="55498DA6">
            <wp:simplePos x="0" y="0"/>
            <wp:positionH relativeFrom="margin">
              <wp:posOffset>1120140</wp:posOffset>
            </wp:positionH>
            <wp:positionV relativeFrom="margin">
              <wp:posOffset>0</wp:posOffset>
            </wp:positionV>
            <wp:extent cx="4195445" cy="828675"/>
            <wp:effectExtent l="0" t="0" r="0" b="9525"/>
            <wp:wrapSquare wrapText="bothSides"/>
            <wp:docPr id="3" name="Picture 3" descr="Macintosh HD:Users:mkalicki:Desktop:logos:HealthStudies_2c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kalicki:Desktop:logos:HealthStudies_2c copy.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544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3AD">
        <w:rPr>
          <w:rFonts w:ascii="Verdana" w:hAnsi="Verdana"/>
        </w:rPr>
        <w:t xml:space="preserve"> </w:t>
      </w:r>
      <w:r w:rsidR="00E253AD">
        <w:rPr>
          <w:rFonts w:ascii="Verdana" w:hAnsi="Verdana"/>
        </w:rPr>
        <w:tab/>
        <w:t xml:space="preserve"> </w:t>
      </w:r>
    </w:p>
    <w:p w14:paraId="23D7F713" w14:textId="77777777" w:rsidR="00707138" w:rsidRDefault="00707138" w:rsidP="00707138">
      <w:pPr>
        <w:autoSpaceDE w:val="0"/>
        <w:autoSpaceDN w:val="0"/>
        <w:adjustRightInd w:val="0"/>
        <w:spacing w:line="240" w:lineRule="atLeast"/>
        <w:rPr>
          <w:b/>
          <w:color w:val="000000"/>
        </w:rPr>
      </w:pPr>
    </w:p>
    <w:p w14:paraId="202596F0" w14:textId="77777777" w:rsidR="00707138" w:rsidRDefault="00707138" w:rsidP="00707138">
      <w:pPr>
        <w:autoSpaceDE w:val="0"/>
        <w:autoSpaceDN w:val="0"/>
        <w:adjustRightInd w:val="0"/>
        <w:spacing w:line="240" w:lineRule="atLeast"/>
        <w:rPr>
          <w:b/>
          <w:color w:val="000000"/>
        </w:rPr>
      </w:pPr>
    </w:p>
    <w:p w14:paraId="367135EC" w14:textId="2BEE18BA" w:rsidR="00707138" w:rsidRDefault="00707138" w:rsidP="00707138">
      <w:pPr>
        <w:autoSpaceDE w:val="0"/>
        <w:autoSpaceDN w:val="0"/>
        <w:adjustRightInd w:val="0"/>
        <w:spacing w:line="240" w:lineRule="atLeast"/>
        <w:rPr>
          <w:b/>
          <w:color w:val="000000"/>
        </w:rPr>
      </w:pPr>
      <w:r>
        <w:rPr>
          <w:b/>
          <w:color w:val="000000"/>
        </w:rPr>
        <w:t xml:space="preserve">RELEASE AND WAIVER OF LIABILITY, ASSUMPTION OF RISK, </w:t>
      </w:r>
    </w:p>
    <w:p w14:paraId="302E6265" w14:textId="77777777" w:rsidR="00707138" w:rsidRPr="00935A96" w:rsidRDefault="00707138" w:rsidP="00707138">
      <w:pPr>
        <w:pBdr>
          <w:bottom w:val="single" w:sz="12" w:space="1" w:color="auto"/>
        </w:pBdr>
        <w:autoSpaceDE w:val="0"/>
        <w:autoSpaceDN w:val="0"/>
        <w:adjustRightInd w:val="0"/>
        <w:spacing w:line="240" w:lineRule="atLeast"/>
        <w:rPr>
          <w:b/>
          <w:color w:val="000000"/>
        </w:rPr>
      </w:pPr>
      <w:r>
        <w:rPr>
          <w:b/>
          <w:color w:val="000000"/>
        </w:rPr>
        <w:t>AND INDEMNIFICATION AGREEMENT (“AGREEMENT”)</w:t>
      </w:r>
    </w:p>
    <w:p w14:paraId="7E81975A" w14:textId="77777777" w:rsidR="00707138" w:rsidRPr="0050630D" w:rsidRDefault="00707138" w:rsidP="00707138">
      <w:pPr>
        <w:autoSpaceDE w:val="0"/>
        <w:autoSpaceDN w:val="0"/>
        <w:adjustRightInd w:val="0"/>
        <w:spacing w:line="240" w:lineRule="atLeast"/>
        <w:ind w:firstLine="720"/>
        <w:rPr>
          <w:color w:val="000000"/>
          <w:sz w:val="22"/>
          <w:szCs w:val="22"/>
        </w:rPr>
      </w:pPr>
    </w:p>
    <w:p w14:paraId="4C984FA8" w14:textId="575C9F95" w:rsidR="00707138" w:rsidRPr="0050630D" w:rsidRDefault="00707138" w:rsidP="3D32A909">
      <w:pPr>
        <w:autoSpaceDE w:val="0"/>
        <w:autoSpaceDN w:val="0"/>
        <w:adjustRightInd w:val="0"/>
        <w:spacing w:line="240" w:lineRule="atLeast"/>
        <w:rPr>
          <w:color w:val="000000"/>
          <w:sz w:val="22"/>
          <w:szCs w:val="22"/>
        </w:rPr>
      </w:pPr>
      <w:r w:rsidRPr="3D32A909">
        <w:rPr>
          <w:color w:val="000000" w:themeColor="text1"/>
          <w:sz w:val="22"/>
          <w:szCs w:val="22"/>
        </w:rPr>
        <w:t>In consideration for allowing me to participate in _____</w:t>
      </w:r>
      <w:r w:rsidR="00DB5D03">
        <w:rPr>
          <w:color w:val="000000" w:themeColor="text1"/>
          <w:sz w:val="22"/>
          <w:szCs w:val="22"/>
        </w:rPr>
        <w:t>H-FIT 163</w:t>
      </w:r>
      <w:r w:rsidRPr="3D32A909">
        <w:rPr>
          <w:color w:val="000000" w:themeColor="text1"/>
          <w:sz w:val="22"/>
          <w:szCs w:val="22"/>
        </w:rPr>
        <w:t>________</w:t>
      </w:r>
      <w:proofErr w:type="gramStart"/>
      <w:r w:rsidRPr="3D32A909">
        <w:rPr>
          <w:color w:val="000000" w:themeColor="text1"/>
          <w:sz w:val="22"/>
          <w:szCs w:val="22"/>
        </w:rPr>
        <w:t>_  (</w:t>
      </w:r>
      <w:proofErr w:type="gramEnd"/>
      <w:r w:rsidRPr="3D32A909">
        <w:rPr>
          <w:color w:val="000000" w:themeColor="text1"/>
          <w:sz w:val="22"/>
          <w:szCs w:val="22"/>
        </w:rPr>
        <w:t>the “Class”) I, for myself, heirs, executors and assigns:</w:t>
      </w:r>
    </w:p>
    <w:p w14:paraId="0A34B288" w14:textId="77777777" w:rsidR="00707138" w:rsidRPr="0050630D" w:rsidRDefault="00707138" w:rsidP="00707138">
      <w:pPr>
        <w:autoSpaceDE w:val="0"/>
        <w:autoSpaceDN w:val="0"/>
        <w:adjustRightInd w:val="0"/>
        <w:spacing w:line="240" w:lineRule="atLeast"/>
        <w:ind w:firstLine="720"/>
        <w:rPr>
          <w:color w:val="000000"/>
          <w:sz w:val="22"/>
          <w:szCs w:val="22"/>
        </w:rPr>
      </w:pPr>
    </w:p>
    <w:p w14:paraId="22B1BE5C" w14:textId="77777777" w:rsidR="00707138" w:rsidRPr="0050630D" w:rsidRDefault="00707138" w:rsidP="00707138">
      <w:pPr>
        <w:autoSpaceDE w:val="0"/>
        <w:autoSpaceDN w:val="0"/>
        <w:adjustRightInd w:val="0"/>
        <w:spacing w:line="240" w:lineRule="atLeast"/>
        <w:ind w:left="720" w:hanging="720"/>
        <w:rPr>
          <w:color w:val="000000"/>
          <w:sz w:val="22"/>
          <w:szCs w:val="22"/>
        </w:rPr>
      </w:pPr>
      <w:r w:rsidRPr="0050630D">
        <w:rPr>
          <w:color w:val="000000"/>
          <w:sz w:val="22"/>
          <w:szCs w:val="22"/>
        </w:rPr>
        <w:t>1.</w:t>
      </w:r>
      <w:r w:rsidRPr="0050630D">
        <w:rPr>
          <w:color w:val="000000"/>
          <w:sz w:val="22"/>
          <w:szCs w:val="22"/>
        </w:rPr>
        <w:tab/>
        <w:t xml:space="preserve">Understand that any form of exercise and instruction is a potentially hazardous activity which could pose a risk and danger of serious bodily injury (“Risks”).  These Risks may be caused by the actions or inactions of others participating in the Class, the condition in which the Class takes place, or the negligence of the Released Parties named below; and there may be other risks and social and economic losses either not known to me or not readily foreseeable at this time; and I fully accept and assume all such risks and all responsibility for losses, costs, and damages I incur as a result of participation in the Class.  </w:t>
      </w:r>
    </w:p>
    <w:p w14:paraId="17E096AE" w14:textId="77777777" w:rsidR="00707138" w:rsidRPr="0050630D" w:rsidRDefault="00707138" w:rsidP="00707138">
      <w:pPr>
        <w:autoSpaceDE w:val="0"/>
        <w:autoSpaceDN w:val="0"/>
        <w:adjustRightInd w:val="0"/>
        <w:spacing w:line="240" w:lineRule="atLeast"/>
        <w:rPr>
          <w:color w:val="000000"/>
          <w:sz w:val="22"/>
          <w:szCs w:val="22"/>
        </w:rPr>
      </w:pPr>
    </w:p>
    <w:p w14:paraId="1E016116" w14:textId="77777777" w:rsidR="00707138" w:rsidRPr="0050630D" w:rsidRDefault="00707138" w:rsidP="00707138">
      <w:pPr>
        <w:autoSpaceDE w:val="0"/>
        <w:autoSpaceDN w:val="0"/>
        <w:adjustRightInd w:val="0"/>
        <w:spacing w:line="240" w:lineRule="atLeast"/>
        <w:ind w:left="720" w:hanging="720"/>
        <w:rPr>
          <w:color w:val="000000"/>
          <w:sz w:val="22"/>
          <w:szCs w:val="22"/>
        </w:rPr>
      </w:pPr>
      <w:r w:rsidRPr="0050630D">
        <w:rPr>
          <w:color w:val="000000"/>
          <w:sz w:val="22"/>
          <w:szCs w:val="22"/>
        </w:rPr>
        <w:t>2.</w:t>
      </w:r>
      <w:r w:rsidRPr="0050630D">
        <w:rPr>
          <w:color w:val="000000"/>
          <w:sz w:val="22"/>
          <w:szCs w:val="22"/>
        </w:rPr>
        <w:tab/>
        <w:t xml:space="preserve">Represent that I am in good health, medically fit and able to participate in the Class.  </w:t>
      </w:r>
    </w:p>
    <w:p w14:paraId="35F65499" w14:textId="77777777" w:rsidR="00707138" w:rsidRPr="0050630D" w:rsidRDefault="00707138" w:rsidP="00707138">
      <w:pPr>
        <w:autoSpaceDE w:val="0"/>
        <w:autoSpaceDN w:val="0"/>
        <w:adjustRightInd w:val="0"/>
        <w:spacing w:line="240" w:lineRule="atLeast"/>
        <w:rPr>
          <w:color w:val="000000"/>
          <w:sz w:val="22"/>
          <w:szCs w:val="22"/>
        </w:rPr>
      </w:pPr>
    </w:p>
    <w:p w14:paraId="46182F9F" w14:textId="77777777" w:rsidR="00707138" w:rsidRPr="0050630D" w:rsidRDefault="00707138" w:rsidP="00707138">
      <w:pPr>
        <w:autoSpaceDE w:val="0"/>
        <w:autoSpaceDN w:val="0"/>
        <w:adjustRightInd w:val="0"/>
        <w:spacing w:line="240" w:lineRule="atLeast"/>
        <w:ind w:left="720" w:hanging="720"/>
        <w:rPr>
          <w:color w:val="000000"/>
          <w:sz w:val="22"/>
          <w:szCs w:val="22"/>
        </w:rPr>
      </w:pPr>
      <w:r w:rsidRPr="0050630D">
        <w:rPr>
          <w:color w:val="000000"/>
          <w:sz w:val="22"/>
          <w:szCs w:val="22"/>
        </w:rPr>
        <w:t>3.</w:t>
      </w:r>
      <w:r w:rsidRPr="0050630D">
        <w:rPr>
          <w:color w:val="000000"/>
          <w:sz w:val="22"/>
          <w:szCs w:val="22"/>
        </w:rPr>
        <w:tab/>
        <w:t xml:space="preserve">Consent for emergency medical treatment to be given and acknowledge that I will be responsible for the cost of such treatment. </w:t>
      </w:r>
    </w:p>
    <w:p w14:paraId="28E7CFE3" w14:textId="77777777" w:rsidR="00707138" w:rsidRPr="0050630D" w:rsidRDefault="00707138" w:rsidP="00707138">
      <w:pPr>
        <w:autoSpaceDE w:val="0"/>
        <w:autoSpaceDN w:val="0"/>
        <w:adjustRightInd w:val="0"/>
        <w:spacing w:line="240" w:lineRule="atLeast"/>
        <w:rPr>
          <w:color w:val="000000"/>
          <w:sz w:val="22"/>
          <w:szCs w:val="22"/>
        </w:rPr>
      </w:pPr>
    </w:p>
    <w:p w14:paraId="601F0B3C" w14:textId="77777777" w:rsidR="00707138" w:rsidRPr="0050630D" w:rsidRDefault="00707138" w:rsidP="00707138">
      <w:pPr>
        <w:autoSpaceDE w:val="0"/>
        <w:autoSpaceDN w:val="0"/>
        <w:adjustRightInd w:val="0"/>
        <w:spacing w:line="240" w:lineRule="atLeast"/>
        <w:ind w:left="720" w:hanging="720"/>
        <w:rPr>
          <w:color w:val="000000"/>
          <w:sz w:val="22"/>
          <w:szCs w:val="22"/>
        </w:rPr>
      </w:pPr>
      <w:r w:rsidRPr="0050630D">
        <w:rPr>
          <w:color w:val="000000"/>
          <w:sz w:val="22"/>
          <w:szCs w:val="22"/>
        </w:rPr>
        <w:t>4.</w:t>
      </w:r>
      <w:r w:rsidRPr="0050630D">
        <w:rPr>
          <w:color w:val="000000"/>
          <w:sz w:val="22"/>
          <w:szCs w:val="22"/>
        </w:rPr>
        <w:tab/>
        <w:t>Hereby release, discharge, covenant not to sue, and agree to indemnify and hold harmless, American University, and its administrators, directors, officers, agents, employees, and volunteers, (“Released Parties”) from all liability, claims, demands, or losses of any kind on my account related in any way to my participation in the Class, including any such claims which allege negligent acts or omissions of the Released Parties.</w:t>
      </w:r>
    </w:p>
    <w:p w14:paraId="21FED97C" w14:textId="77777777" w:rsidR="00707138" w:rsidRPr="0050630D" w:rsidRDefault="00707138" w:rsidP="00707138">
      <w:pPr>
        <w:autoSpaceDE w:val="0"/>
        <w:autoSpaceDN w:val="0"/>
        <w:adjustRightInd w:val="0"/>
        <w:spacing w:line="240" w:lineRule="atLeast"/>
        <w:rPr>
          <w:color w:val="000000"/>
          <w:sz w:val="22"/>
          <w:szCs w:val="22"/>
        </w:rPr>
      </w:pPr>
    </w:p>
    <w:p w14:paraId="48EA37F9" w14:textId="77777777" w:rsidR="00707138" w:rsidRPr="0050630D" w:rsidRDefault="00707138" w:rsidP="00707138">
      <w:pPr>
        <w:autoSpaceDE w:val="0"/>
        <w:autoSpaceDN w:val="0"/>
        <w:adjustRightInd w:val="0"/>
        <w:spacing w:line="240" w:lineRule="atLeast"/>
        <w:rPr>
          <w:color w:val="000000"/>
          <w:sz w:val="22"/>
          <w:szCs w:val="22"/>
        </w:rPr>
      </w:pPr>
      <w:r w:rsidRPr="0050630D">
        <w:rPr>
          <w:color w:val="000000"/>
          <w:sz w:val="22"/>
          <w:szCs w:val="22"/>
        </w:rPr>
        <w:tab/>
        <w:t xml:space="preserve">I have read this Agreement carefully, fully understand its terms, acknowledge that I have given up substantial rights by signing it, and that I sign the Agreement of my own free will and without any inducement or assurance of any nature and intend it to be a complete and unconditional release of all liability to the greatest extent allowed by law and agree that if any portion of this agreement is held to be invalid, the balance, notwithstanding, shall continue in full force and effect.  </w:t>
      </w:r>
    </w:p>
    <w:p w14:paraId="5C7221B3" w14:textId="77777777" w:rsidR="00707138" w:rsidRPr="0050630D" w:rsidRDefault="00707138" w:rsidP="00707138">
      <w:pPr>
        <w:autoSpaceDE w:val="0"/>
        <w:autoSpaceDN w:val="0"/>
        <w:adjustRightInd w:val="0"/>
        <w:spacing w:line="240" w:lineRule="atLeast"/>
        <w:rPr>
          <w:color w:val="000000"/>
          <w:sz w:val="22"/>
          <w:szCs w:val="22"/>
        </w:rPr>
      </w:pPr>
    </w:p>
    <w:p w14:paraId="2183AC7E" w14:textId="490F7AC1" w:rsidR="00707138" w:rsidRPr="0050630D" w:rsidRDefault="00DB5D03" w:rsidP="00707138">
      <w:pPr>
        <w:pBdr>
          <w:bottom w:val="single" w:sz="12" w:space="1" w:color="auto"/>
        </w:pBdr>
        <w:autoSpaceDE w:val="0"/>
        <w:autoSpaceDN w:val="0"/>
        <w:adjustRightInd w:val="0"/>
        <w:spacing w:line="240" w:lineRule="atLeast"/>
        <w:rPr>
          <w:b/>
          <w:color w:val="000000"/>
          <w:sz w:val="22"/>
          <w:szCs w:val="22"/>
        </w:rPr>
      </w:pPr>
      <w:r>
        <w:rPr>
          <w:b/>
          <w:color w:val="000000"/>
          <w:sz w:val="22"/>
          <w:szCs w:val="22"/>
        </w:rPr>
        <w:t>Brooke Wheeler</w:t>
      </w:r>
    </w:p>
    <w:p w14:paraId="537D16CB" w14:textId="77777777" w:rsidR="00707138" w:rsidRPr="0050630D" w:rsidRDefault="00707138" w:rsidP="00707138">
      <w:pPr>
        <w:autoSpaceDE w:val="0"/>
        <w:autoSpaceDN w:val="0"/>
        <w:adjustRightInd w:val="0"/>
        <w:spacing w:line="240" w:lineRule="atLeast"/>
        <w:rPr>
          <w:color w:val="000000"/>
          <w:sz w:val="22"/>
          <w:szCs w:val="22"/>
        </w:rPr>
      </w:pPr>
      <w:r w:rsidRPr="0050630D">
        <w:rPr>
          <w:color w:val="000000"/>
          <w:sz w:val="22"/>
          <w:szCs w:val="22"/>
        </w:rPr>
        <w:t>Name of Participant</w:t>
      </w:r>
    </w:p>
    <w:p w14:paraId="00E04C5B" w14:textId="77777777" w:rsidR="00707138" w:rsidRPr="0050630D" w:rsidRDefault="00707138" w:rsidP="00707138">
      <w:pPr>
        <w:autoSpaceDE w:val="0"/>
        <w:autoSpaceDN w:val="0"/>
        <w:adjustRightInd w:val="0"/>
        <w:spacing w:line="240" w:lineRule="atLeast"/>
        <w:rPr>
          <w:color w:val="000000"/>
          <w:sz w:val="22"/>
          <w:szCs w:val="22"/>
        </w:rPr>
      </w:pPr>
    </w:p>
    <w:p w14:paraId="37DDF409" w14:textId="2D320496" w:rsidR="00707138" w:rsidRPr="0050630D" w:rsidRDefault="00DB5D03" w:rsidP="00707138">
      <w:pPr>
        <w:pBdr>
          <w:bottom w:val="single" w:sz="12" w:space="1" w:color="auto"/>
        </w:pBdr>
        <w:autoSpaceDE w:val="0"/>
        <w:autoSpaceDN w:val="0"/>
        <w:adjustRightInd w:val="0"/>
        <w:spacing w:line="240" w:lineRule="atLeast"/>
        <w:rPr>
          <w:color w:val="000000"/>
          <w:sz w:val="22"/>
          <w:szCs w:val="22"/>
        </w:rPr>
      </w:pPr>
      <w:r>
        <w:rPr>
          <w:color w:val="000000"/>
          <w:sz w:val="22"/>
          <w:szCs w:val="22"/>
        </w:rPr>
        <w:t xml:space="preserve">2844 Wisconsin Ave </w:t>
      </w:r>
      <w:r>
        <w:rPr>
          <w:color w:val="000000"/>
          <w:sz w:val="22"/>
          <w:szCs w:val="22"/>
        </w:rPr>
        <w:tab/>
      </w:r>
      <w:r>
        <w:rPr>
          <w:color w:val="000000"/>
          <w:sz w:val="22"/>
          <w:szCs w:val="22"/>
        </w:rPr>
        <w:tab/>
        <w:t>Washington</w:t>
      </w:r>
      <w:r>
        <w:rPr>
          <w:color w:val="000000"/>
          <w:sz w:val="22"/>
          <w:szCs w:val="22"/>
        </w:rPr>
        <w:tab/>
      </w:r>
      <w:r>
        <w:rPr>
          <w:color w:val="000000"/>
          <w:sz w:val="22"/>
          <w:szCs w:val="22"/>
        </w:rPr>
        <w:tab/>
        <w:t>DC</w:t>
      </w:r>
      <w:r>
        <w:rPr>
          <w:color w:val="000000"/>
          <w:sz w:val="22"/>
          <w:szCs w:val="22"/>
        </w:rPr>
        <w:tab/>
      </w:r>
      <w:r>
        <w:rPr>
          <w:color w:val="000000"/>
          <w:sz w:val="22"/>
          <w:szCs w:val="22"/>
        </w:rPr>
        <w:tab/>
      </w:r>
      <w:r>
        <w:rPr>
          <w:color w:val="000000"/>
          <w:sz w:val="22"/>
          <w:szCs w:val="22"/>
        </w:rPr>
        <w:tab/>
        <w:t>17566</w:t>
      </w:r>
    </w:p>
    <w:p w14:paraId="58E7C0DB" w14:textId="77777777" w:rsidR="00707138" w:rsidRPr="0050630D" w:rsidRDefault="00707138" w:rsidP="00707138">
      <w:pPr>
        <w:autoSpaceDE w:val="0"/>
        <w:autoSpaceDN w:val="0"/>
        <w:adjustRightInd w:val="0"/>
        <w:spacing w:line="240" w:lineRule="atLeast"/>
        <w:rPr>
          <w:color w:val="000000"/>
          <w:sz w:val="22"/>
          <w:szCs w:val="22"/>
        </w:rPr>
      </w:pPr>
      <w:r w:rsidRPr="0050630D">
        <w:rPr>
          <w:color w:val="000000"/>
          <w:sz w:val="22"/>
          <w:szCs w:val="22"/>
        </w:rPr>
        <w:t>Street address</w:t>
      </w:r>
      <w:r w:rsidRPr="0050630D">
        <w:rPr>
          <w:color w:val="000000"/>
          <w:sz w:val="22"/>
          <w:szCs w:val="22"/>
        </w:rPr>
        <w:tab/>
      </w:r>
      <w:r w:rsidRPr="0050630D">
        <w:rPr>
          <w:color w:val="000000"/>
          <w:sz w:val="22"/>
          <w:szCs w:val="22"/>
        </w:rPr>
        <w:tab/>
      </w:r>
      <w:r w:rsidRPr="0050630D">
        <w:rPr>
          <w:color w:val="000000"/>
          <w:sz w:val="22"/>
          <w:szCs w:val="22"/>
        </w:rPr>
        <w:tab/>
        <w:t>City</w:t>
      </w:r>
      <w:r w:rsidRPr="0050630D">
        <w:rPr>
          <w:color w:val="000000"/>
          <w:sz w:val="22"/>
          <w:szCs w:val="22"/>
        </w:rPr>
        <w:tab/>
      </w:r>
      <w:r w:rsidRPr="0050630D">
        <w:rPr>
          <w:color w:val="000000"/>
          <w:sz w:val="22"/>
          <w:szCs w:val="22"/>
        </w:rPr>
        <w:tab/>
      </w:r>
      <w:r w:rsidRPr="0050630D">
        <w:rPr>
          <w:color w:val="000000"/>
          <w:sz w:val="22"/>
          <w:szCs w:val="22"/>
        </w:rPr>
        <w:tab/>
        <w:t>State</w:t>
      </w:r>
      <w:r w:rsidRPr="0050630D">
        <w:rPr>
          <w:color w:val="000000"/>
          <w:sz w:val="22"/>
          <w:szCs w:val="22"/>
        </w:rPr>
        <w:tab/>
      </w:r>
      <w:r w:rsidRPr="0050630D">
        <w:rPr>
          <w:color w:val="000000"/>
          <w:sz w:val="22"/>
          <w:szCs w:val="22"/>
        </w:rPr>
        <w:tab/>
      </w:r>
      <w:r w:rsidRPr="0050630D">
        <w:rPr>
          <w:color w:val="000000"/>
          <w:sz w:val="22"/>
          <w:szCs w:val="22"/>
        </w:rPr>
        <w:tab/>
        <w:t>Zip Code</w:t>
      </w:r>
    </w:p>
    <w:p w14:paraId="4DDE70B8" w14:textId="77777777" w:rsidR="00707138" w:rsidRPr="0050630D" w:rsidRDefault="00707138" w:rsidP="00707138">
      <w:pPr>
        <w:pBdr>
          <w:bottom w:val="single" w:sz="12" w:space="1" w:color="auto"/>
        </w:pBdr>
        <w:autoSpaceDE w:val="0"/>
        <w:autoSpaceDN w:val="0"/>
        <w:adjustRightInd w:val="0"/>
        <w:spacing w:line="240" w:lineRule="atLeast"/>
        <w:rPr>
          <w:color w:val="000000"/>
          <w:sz w:val="22"/>
          <w:szCs w:val="22"/>
        </w:rPr>
      </w:pPr>
    </w:p>
    <w:p w14:paraId="6997108B" w14:textId="33ACEF19" w:rsidR="00707138" w:rsidRPr="0050630D" w:rsidRDefault="00DB5D03" w:rsidP="00707138">
      <w:pPr>
        <w:pBdr>
          <w:bottom w:val="single" w:sz="12" w:space="1" w:color="auto"/>
        </w:pBdr>
        <w:autoSpaceDE w:val="0"/>
        <w:autoSpaceDN w:val="0"/>
        <w:adjustRightInd w:val="0"/>
        <w:spacing w:line="240" w:lineRule="atLeast"/>
        <w:rPr>
          <w:color w:val="000000"/>
          <w:sz w:val="22"/>
          <w:szCs w:val="22"/>
        </w:rPr>
      </w:pPr>
      <w:r>
        <w:rPr>
          <w:color w:val="000000"/>
          <w:sz w:val="22"/>
          <w:szCs w:val="22"/>
        </w:rPr>
        <w:t xml:space="preserve">Melissa </w:t>
      </w:r>
      <w:proofErr w:type="gramStart"/>
      <w:r>
        <w:rPr>
          <w:color w:val="000000"/>
          <w:sz w:val="22"/>
          <w:szCs w:val="22"/>
        </w:rPr>
        <w:t xml:space="preserve">Wheeler  </w:t>
      </w:r>
      <w:r>
        <w:rPr>
          <w:color w:val="000000"/>
          <w:sz w:val="22"/>
          <w:szCs w:val="22"/>
        </w:rPr>
        <w:tab/>
      </w:r>
      <w:proofErr w:type="gramEnd"/>
      <w:r>
        <w:rPr>
          <w:color w:val="000000"/>
          <w:sz w:val="22"/>
          <w:szCs w:val="22"/>
        </w:rPr>
        <w:t>717-419-1950</w:t>
      </w:r>
    </w:p>
    <w:p w14:paraId="63628C32" w14:textId="77777777" w:rsidR="00707138" w:rsidRPr="0050630D" w:rsidRDefault="00707138" w:rsidP="00707138">
      <w:pPr>
        <w:autoSpaceDE w:val="0"/>
        <w:autoSpaceDN w:val="0"/>
        <w:adjustRightInd w:val="0"/>
        <w:spacing w:line="240" w:lineRule="atLeast"/>
        <w:rPr>
          <w:color w:val="000000"/>
          <w:sz w:val="22"/>
          <w:szCs w:val="22"/>
        </w:rPr>
      </w:pPr>
      <w:r w:rsidRPr="0050630D">
        <w:rPr>
          <w:color w:val="000000"/>
          <w:sz w:val="22"/>
          <w:szCs w:val="22"/>
        </w:rPr>
        <w:t>Telephone/Emergency Contact Number</w:t>
      </w:r>
    </w:p>
    <w:p w14:paraId="56A942FD" w14:textId="02E22708" w:rsidR="00707138" w:rsidRPr="0050630D" w:rsidRDefault="00DB5D03" w:rsidP="00707138">
      <w:pPr>
        <w:rPr>
          <w:sz w:val="22"/>
          <w:szCs w:val="22"/>
        </w:rPr>
      </w:pPr>
      <w:r>
        <w:rPr>
          <w:noProof/>
          <w:sz w:val="22"/>
          <w:szCs w:val="22"/>
        </w:rPr>
        <mc:AlternateContent>
          <mc:Choice Requires="wpi">
            <w:drawing>
              <wp:anchor distT="0" distB="0" distL="114300" distR="114300" simplePos="0" relativeHeight="251659776" behindDoc="0" locked="0" layoutInCell="1" allowOverlap="1" wp14:anchorId="3900046C" wp14:editId="01605F4F">
                <wp:simplePos x="0" y="0"/>
                <wp:positionH relativeFrom="column">
                  <wp:posOffset>53803</wp:posOffset>
                </wp:positionH>
                <wp:positionV relativeFrom="paragraph">
                  <wp:posOffset>93355</wp:posOffset>
                </wp:positionV>
                <wp:extent cx="83160" cy="86040"/>
                <wp:effectExtent l="38100" t="38100" r="44450" b="41275"/>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83160" cy="86040"/>
                      </w14:xfrm>
                    </w14:contentPart>
                  </a:graphicData>
                </a:graphic>
              </wp:anchor>
            </w:drawing>
          </mc:Choice>
          <mc:Fallback>
            <w:pict>
              <v:shapetype w14:anchorId="4C3C28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55pt;margin-top:6.65pt;width:8pt;height:8.1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">
                <v:imagedata r:id="rId13" o:title=""/>
              </v:shape>
            </w:pict>
          </mc:Fallback>
        </mc:AlternateContent>
      </w:r>
    </w:p>
    <w:p w14:paraId="367BC22C" w14:textId="078D98F3" w:rsidR="00707138" w:rsidRPr="0050630D" w:rsidRDefault="00DB5D03" w:rsidP="00707138">
      <w:pPr>
        <w:pBdr>
          <w:bottom w:val="single" w:sz="12" w:space="1" w:color="auto"/>
        </w:pBdr>
        <w:rPr>
          <w:sz w:val="22"/>
          <w:szCs w:val="22"/>
        </w:rPr>
      </w:pPr>
      <w:r>
        <w:rPr>
          <w:noProof/>
          <w:sz w:val="22"/>
          <w:szCs w:val="22"/>
        </w:rPr>
        <mc:AlternateContent>
          <mc:Choice Requires="wpi">
            <w:drawing>
              <wp:anchor distT="0" distB="0" distL="114300" distR="114300" simplePos="0" relativeHeight="251663872" behindDoc="0" locked="0" layoutInCell="1" allowOverlap="1" wp14:anchorId="7A83846F" wp14:editId="68DB942E">
                <wp:simplePos x="0" y="0"/>
                <wp:positionH relativeFrom="column">
                  <wp:posOffset>64135</wp:posOffset>
                </wp:positionH>
                <wp:positionV relativeFrom="paragraph">
                  <wp:posOffset>-121920</wp:posOffset>
                </wp:positionV>
                <wp:extent cx="2683340" cy="325120"/>
                <wp:effectExtent l="38100" t="38100" r="34925" b="43180"/>
                <wp:wrapNone/>
                <wp:docPr id="7"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2683340" cy="325120"/>
                      </w14:xfrm>
                    </w14:contentPart>
                  </a:graphicData>
                </a:graphic>
              </wp:anchor>
            </w:drawing>
          </mc:Choice>
          <mc:Fallback>
            <w:pict>
              <v:shape w14:anchorId="23A0C3C6" id="Ink 7" o:spid="_x0000_s1026" type="#_x0000_t75" style="position:absolute;margin-left:4.35pt;margin-top:-10.3pt;width:212.75pt;height:27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">
                <v:imagedata r:id="rId15" o:title=""/>
              </v:shape>
            </w:pict>
          </mc:Fallback>
        </mc:AlternateConten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10/22</w:t>
      </w:r>
    </w:p>
    <w:p w14:paraId="44D4D8CB" w14:textId="77777777" w:rsidR="00707138" w:rsidRPr="0050630D" w:rsidRDefault="00707138" w:rsidP="00707138">
      <w:pPr>
        <w:rPr>
          <w:sz w:val="22"/>
          <w:szCs w:val="22"/>
        </w:rPr>
      </w:pPr>
      <w:r w:rsidRPr="0050630D">
        <w:rPr>
          <w:sz w:val="22"/>
          <w:szCs w:val="22"/>
        </w:rPr>
        <w:t>Signature of Participant</w:t>
      </w:r>
      <w:r w:rsidRPr="0050630D">
        <w:rPr>
          <w:sz w:val="22"/>
          <w:szCs w:val="22"/>
        </w:rPr>
        <w:tab/>
      </w:r>
      <w:r w:rsidRPr="0050630D">
        <w:rPr>
          <w:sz w:val="22"/>
          <w:szCs w:val="22"/>
        </w:rPr>
        <w:tab/>
      </w:r>
      <w:r w:rsidRPr="0050630D">
        <w:rPr>
          <w:sz w:val="22"/>
          <w:szCs w:val="22"/>
        </w:rPr>
        <w:tab/>
      </w:r>
      <w:r w:rsidRPr="0050630D">
        <w:rPr>
          <w:sz w:val="22"/>
          <w:szCs w:val="22"/>
        </w:rPr>
        <w:tab/>
      </w:r>
      <w:r w:rsidRPr="0050630D">
        <w:rPr>
          <w:sz w:val="22"/>
          <w:szCs w:val="22"/>
        </w:rPr>
        <w:tab/>
      </w:r>
      <w:r w:rsidRPr="0050630D">
        <w:rPr>
          <w:sz w:val="22"/>
          <w:szCs w:val="22"/>
        </w:rPr>
        <w:tab/>
      </w:r>
      <w:r w:rsidRPr="0050630D">
        <w:rPr>
          <w:sz w:val="22"/>
          <w:szCs w:val="22"/>
        </w:rPr>
        <w:tab/>
        <w:t>Date</w:t>
      </w:r>
    </w:p>
    <w:p w14:paraId="2F0A01D6" w14:textId="1783937F" w:rsidR="0002106F" w:rsidRPr="00E253AD" w:rsidRDefault="0002106F" w:rsidP="00E253AD">
      <w:pPr>
        <w:rPr>
          <w:rFonts w:asciiTheme="minorHAnsi" w:hAnsiTheme="minorHAnsi"/>
          <w:sz w:val="22"/>
          <w:szCs w:val="22"/>
        </w:rPr>
      </w:pPr>
    </w:p>
    <w:sectPr w:rsidR="0002106F" w:rsidRPr="00E253AD" w:rsidSect="00E253AD">
      <w:footerReference w:type="even" r:id="rId16"/>
      <w:footerReference w:type="default" r:id="rId17"/>
      <w:pgSz w:w="12240" w:h="15840"/>
      <w:pgMar w:top="1440" w:right="1656" w:bottom="1440" w:left="165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1126" w14:textId="77777777" w:rsidR="00436547" w:rsidRDefault="00436547">
      <w:r>
        <w:separator/>
      </w:r>
    </w:p>
  </w:endnote>
  <w:endnote w:type="continuationSeparator" w:id="0">
    <w:p w14:paraId="27F3FD05" w14:textId="77777777" w:rsidR="00436547" w:rsidRDefault="0043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8"/>
      <w:gridCol w:w="8442"/>
    </w:tblGrid>
    <w:tr w:rsidR="00E253AD" w:rsidRPr="00BE5695" w14:paraId="5CD5CB53" w14:textId="77777777" w:rsidTr="00A77E1D">
      <w:tc>
        <w:tcPr>
          <w:tcW w:w="360" w:type="dxa"/>
          <w:shd w:val="clear" w:color="auto" w:fill="DBE5F1" w:themeFill="accent1" w:themeFillTint="33"/>
        </w:tcPr>
        <w:p w14:paraId="718FA2DC" w14:textId="55860CB1" w:rsidR="00E253AD" w:rsidRPr="00BE5695" w:rsidRDefault="00E253AD" w:rsidP="00A77E1D">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sidR="00707138">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2E67BD4C" w14:textId="77777777" w:rsidR="00E253AD" w:rsidRPr="00BE5695" w:rsidRDefault="00436547" w:rsidP="00A77E1D">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placeholder>
                <w:docPart w:val="D49A5F2864A3274594C5B574F7D3F3E6"/>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E253AD" w:rsidRPr="00BE5695">
                <w:rPr>
                  <w:rFonts w:ascii="Calibri" w:eastAsiaTheme="majorEastAsia" w:hAnsi="Calibri" w:cstheme="majorBidi"/>
                  <w:b/>
                  <w:sz w:val="24"/>
                  <w:szCs w:val="24"/>
                  <w:bdr w:val="single" w:sz="4" w:space="0" w:color="FFFFFF" w:themeColor="background1"/>
                </w:rPr>
                <w:t>[Type the document title]</w:t>
              </w:r>
            </w:sdtContent>
          </w:sdt>
        </w:p>
      </w:tc>
    </w:tr>
  </w:tbl>
  <w:p w14:paraId="62D5BE16" w14:textId="77777777" w:rsidR="00E253AD" w:rsidRDefault="00E25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ADB7" w14:textId="77777777" w:rsidR="00654523" w:rsidRDefault="00436547" w:rsidP="00E253AD">
    <w:pPr>
      <w:jc w:val="center"/>
    </w:pPr>
    <w:r>
      <w:rPr>
        <w:noProof/>
      </w:rPr>
      <w:pict w14:anchorId="5E368964">
        <v:rect id="_x0000_i1025" alt="" style="width:446.45pt;height:.05pt;mso-width-percent:0;mso-height-percent:0;mso-width-percent:0;mso-height-percent:0" o:hrpct="954" o:hralign="center" o:hrstd="t" o:hrnoshade="t" o:hr="t" fillcolor="navy" stroked="f"/>
      </w:pict>
    </w:r>
  </w:p>
  <w:p w14:paraId="332D20E5" w14:textId="230AC78D" w:rsidR="00654523" w:rsidRDefault="00654523">
    <w:pPr>
      <w:pStyle w:val="Heading2"/>
      <w:jc w:val="center"/>
      <w:rPr>
        <w:rFonts w:ascii="Garamond" w:hAnsi="Garamond"/>
        <w:color w:val="000080"/>
        <w:sz w:val="20"/>
      </w:rPr>
    </w:pPr>
    <w:r>
      <w:rPr>
        <w:rFonts w:ascii="Garamond" w:hAnsi="Garamond"/>
        <w:color w:val="000080"/>
        <w:sz w:val="20"/>
      </w:rPr>
      <w:t>4400 Massachusetts Avenue, NW • Gray Hall 119 • Washington, DC 20016-8</w:t>
    </w:r>
    <w:r w:rsidR="0070286A">
      <w:rPr>
        <w:rFonts w:ascii="Garamond" w:hAnsi="Garamond"/>
        <w:color w:val="000080"/>
        <w:sz w:val="20"/>
      </w:rPr>
      <w:t>030 • www.american.edu/cas/health</w:t>
    </w:r>
  </w:p>
  <w:p w14:paraId="6553BBBE" w14:textId="77777777" w:rsidR="00654523" w:rsidRDefault="0065452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DC7A4" w14:textId="77777777" w:rsidR="00436547" w:rsidRDefault="00436547">
      <w:r>
        <w:separator/>
      </w:r>
    </w:p>
  </w:footnote>
  <w:footnote w:type="continuationSeparator" w:id="0">
    <w:p w14:paraId="5F8CE23A" w14:textId="77777777" w:rsidR="00436547" w:rsidRDefault="00436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507"/>
    <w:multiLevelType w:val="multilevel"/>
    <w:tmpl w:val="D0D07A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4667B"/>
    <w:multiLevelType w:val="hybridMultilevel"/>
    <w:tmpl w:val="935E1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3104E9"/>
    <w:multiLevelType w:val="hybridMultilevel"/>
    <w:tmpl w:val="0F1A9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35CDF"/>
    <w:multiLevelType w:val="hybridMultilevel"/>
    <w:tmpl w:val="6814289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404A26"/>
    <w:multiLevelType w:val="hybridMultilevel"/>
    <w:tmpl w:val="D0D07AA4"/>
    <w:lvl w:ilvl="0" w:tplc="DC7C26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FB5AB2"/>
    <w:multiLevelType w:val="hybridMultilevel"/>
    <w:tmpl w:val="85546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C2C91"/>
    <w:multiLevelType w:val="hybridMultilevel"/>
    <w:tmpl w:val="0580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A7EB6"/>
    <w:multiLevelType w:val="hybridMultilevel"/>
    <w:tmpl w:val="AB88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84565"/>
    <w:multiLevelType w:val="hybridMultilevel"/>
    <w:tmpl w:val="73E2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C02AC"/>
    <w:multiLevelType w:val="hybridMultilevel"/>
    <w:tmpl w:val="50DC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719D9"/>
    <w:multiLevelType w:val="hybridMultilevel"/>
    <w:tmpl w:val="B5C86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2F0705"/>
    <w:multiLevelType w:val="hybridMultilevel"/>
    <w:tmpl w:val="ED08F7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00772"/>
    <w:multiLevelType w:val="hybridMultilevel"/>
    <w:tmpl w:val="00D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D019B"/>
    <w:multiLevelType w:val="hybridMultilevel"/>
    <w:tmpl w:val="6F34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B4CC9"/>
    <w:multiLevelType w:val="hybridMultilevel"/>
    <w:tmpl w:val="00A8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C0505"/>
    <w:multiLevelType w:val="hybridMultilevel"/>
    <w:tmpl w:val="C5C233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50764AE"/>
    <w:multiLevelType w:val="hybridMultilevel"/>
    <w:tmpl w:val="4A12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2C12E4"/>
    <w:multiLevelType w:val="hybridMultilevel"/>
    <w:tmpl w:val="F394FD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E3A91"/>
    <w:multiLevelType w:val="hybridMultilevel"/>
    <w:tmpl w:val="F554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7"/>
  </w:num>
  <w:num w:numId="5">
    <w:abstractNumId w:val="8"/>
  </w:num>
  <w:num w:numId="6">
    <w:abstractNumId w:val="3"/>
  </w:num>
  <w:num w:numId="7">
    <w:abstractNumId w:val="5"/>
  </w:num>
  <w:num w:numId="8">
    <w:abstractNumId w:val="17"/>
  </w:num>
  <w:num w:numId="9">
    <w:abstractNumId w:val="11"/>
  </w:num>
  <w:num w:numId="10">
    <w:abstractNumId w:val="15"/>
  </w:num>
  <w:num w:numId="11">
    <w:abstractNumId w:val="1"/>
  </w:num>
  <w:num w:numId="12">
    <w:abstractNumId w:val="10"/>
  </w:num>
  <w:num w:numId="13">
    <w:abstractNumId w:val="12"/>
  </w:num>
  <w:num w:numId="14">
    <w:abstractNumId w:val="6"/>
  </w:num>
  <w:num w:numId="15">
    <w:abstractNumId w:val="14"/>
  </w:num>
  <w:num w:numId="16">
    <w:abstractNumId w:val="18"/>
  </w:num>
  <w:num w:numId="17">
    <w:abstractNumId w:val="9"/>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EA0"/>
    <w:rsid w:val="0002106F"/>
    <w:rsid w:val="000509B1"/>
    <w:rsid w:val="00110DD6"/>
    <w:rsid w:val="001201FB"/>
    <w:rsid w:val="0013222A"/>
    <w:rsid w:val="001541B0"/>
    <w:rsid w:val="001815D0"/>
    <w:rsid w:val="001A5C57"/>
    <w:rsid w:val="001F78CC"/>
    <w:rsid w:val="002542F7"/>
    <w:rsid w:val="002864D8"/>
    <w:rsid w:val="003004A0"/>
    <w:rsid w:val="00335D17"/>
    <w:rsid w:val="00343946"/>
    <w:rsid w:val="00386C8B"/>
    <w:rsid w:val="003F01BE"/>
    <w:rsid w:val="00405BBC"/>
    <w:rsid w:val="00436547"/>
    <w:rsid w:val="00503D8F"/>
    <w:rsid w:val="0058169A"/>
    <w:rsid w:val="00592364"/>
    <w:rsid w:val="00593F1F"/>
    <w:rsid w:val="00597639"/>
    <w:rsid w:val="005E0D2B"/>
    <w:rsid w:val="00605A97"/>
    <w:rsid w:val="006113F8"/>
    <w:rsid w:val="0061784A"/>
    <w:rsid w:val="00647C90"/>
    <w:rsid w:val="0065151C"/>
    <w:rsid w:val="00654523"/>
    <w:rsid w:val="006733C7"/>
    <w:rsid w:val="006D178D"/>
    <w:rsid w:val="0070286A"/>
    <w:rsid w:val="00707138"/>
    <w:rsid w:val="00730A91"/>
    <w:rsid w:val="00825F78"/>
    <w:rsid w:val="00863CFE"/>
    <w:rsid w:val="0086556E"/>
    <w:rsid w:val="00870581"/>
    <w:rsid w:val="00901706"/>
    <w:rsid w:val="00954203"/>
    <w:rsid w:val="009813D5"/>
    <w:rsid w:val="00981911"/>
    <w:rsid w:val="009E1DFE"/>
    <w:rsid w:val="00AA7624"/>
    <w:rsid w:val="00AF0132"/>
    <w:rsid w:val="00B253A3"/>
    <w:rsid w:val="00B263D0"/>
    <w:rsid w:val="00BC258C"/>
    <w:rsid w:val="00C34B5B"/>
    <w:rsid w:val="00D52EA0"/>
    <w:rsid w:val="00DB5D03"/>
    <w:rsid w:val="00E23411"/>
    <w:rsid w:val="00E253AD"/>
    <w:rsid w:val="00E76044"/>
    <w:rsid w:val="00E876EB"/>
    <w:rsid w:val="00ED0DDB"/>
    <w:rsid w:val="00F24BFC"/>
    <w:rsid w:val="00F613A5"/>
    <w:rsid w:val="00FB050A"/>
    <w:rsid w:val="3D32A90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FB7A80"/>
  <w15:docId w15:val="{3F7B0FCA-DFDE-496A-810B-A2C848A5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A91"/>
  </w:style>
  <w:style w:type="paragraph" w:styleId="Heading1">
    <w:name w:val="heading 1"/>
    <w:basedOn w:val="Normal"/>
    <w:next w:val="Normal"/>
    <w:qFormat/>
    <w:rsid w:val="00730A91"/>
    <w:pPr>
      <w:keepNext/>
      <w:jc w:val="center"/>
      <w:outlineLvl w:val="0"/>
    </w:pPr>
    <w:rPr>
      <w:rFonts w:ascii="Verdana" w:hAnsi="Verdana"/>
      <w:b/>
      <w:spacing w:val="62"/>
    </w:rPr>
  </w:style>
  <w:style w:type="paragraph" w:styleId="Heading2">
    <w:name w:val="heading 2"/>
    <w:basedOn w:val="Normal"/>
    <w:next w:val="Normal"/>
    <w:qFormat/>
    <w:rsid w:val="00730A91"/>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0A91"/>
    <w:pPr>
      <w:tabs>
        <w:tab w:val="center" w:pos="4320"/>
        <w:tab w:val="right" w:pos="8640"/>
      </w:tabs>
    </w:pPr>
  </w:style>
  <w:style w:type="paragraph" w:styleId="ListParagraph">
    <w:name w:val="List Paragraph"/>
    <w:basedOn w:val="Normal"/>
    <w:uiPriority w:val="34"/>
    <w:qFormat/>
    <w:rsid w:val="00D52EA0"/>
    <w:pPr>
      <w:spacing w:after="200"/>
      <w:ind w:left="720"/>
      <w:contextualSpacing/>
    </w:pPr>
    <w:rPr>
      <w:rFonts w:ascii="Cambria" w:eastAsia="Cambria" w:hAnsi="Cambria"/>
      <w:sz w:val="24"/>
      <w:szCs w:val="24"/>
    </w:rPr>
  </w:style>
  <w:style w:type="character" w:styleId="Hyperlink">
    <w:name w:val="Hyperlink"/>
    <w:basedOn w:val="DefaultParagraphFont"/>
    <w:uiPriority w:val="99"/>
    <w:semiHidden/>
    <w:unhideWhenUsed/>
    <w:rsid w:val="00B273D3"/>
    <w:rPr>
      <w:color w:val="0000FF"/>
      <w:u w:val="single"/>
    </w:rPr>
  </w:style>
  <w:style w:type="character" w:customStyle="1" w:styleId="FootnoteCharacters">
    <w:name w:val="Footnote Characters"/>
    <w:rsid w:val="00FC6809"/>
  </w:style>
  <w:style w:type="paragraph" w:customStyle="1" w:styleId="a">
    <w:basedOn w:val="Normal"/>
    <w:next w:val="FootnoteText"/>
    <w:rsid w:val="00FC6809"/>
    <w:pPr>
      <w:widowControl w:val="0"/>
      <w:suppressLineNumbers/>
      <w:suppressAutoHyphens/>
      <w:spacing w:before="86" w:after="86"/>
      <w:ind w:left="283" w:hanging="283"/>
    </w:pPr>
  </w:style>
  <w:style w:type="paragraph" w:styleId="BodyText">
    <w:name w:val="Body Text"/>
    <w:basedOn w:val="Normal"/>
    <w:link w:val="BodyTextChar"/>
    <w:uiPriority w:val="99"/>
    <w:unhideWhenUsed/>
    <w:rsid w:val="00FC6809"/>
    <w:pPr>
      <w:widowControl w:val="0"/>
      <w:suppressAutoHyphens/>
      <w:spacing w:before="86" w:after="120"/>
      <w:ind w:left="86" w:right="86"/>
    </w:pPr>
    <w:rPr>
      <w:sz w:val="24"/>
      <w:szCs w:val="24"/>
    </w:rPr>
  </w:style>
  <w:style w:type="character" w:customStyle="1" w:styleId="BodyTextChar">
    <w:name w:val="Body Text Char"/>
    <w:basedOn w:val="DefaultParagraphFont"/>
    <w:link w:val="BodyText"/>
    <w:uiPriority w:val="99"/>
    <w:rsid w:val="00FC6809"/>
    <w:rPr>
      <w:sz w:val="24"/>
      <w:szCs w:val="24"/>
    </w:rPr>
  </w:style>
  <w:style w:type="paragraph" w:styleId="FootnoteText">
    <w:name w:val="footnote text"/>
    <w:basedOn w:val="Normal"/>
    <w:link w:val="FootnoteTextChar"/>
    <w:uiPriority w:val="99"/>
    <w:semiHidden/>
    <w:unhideWhenUsed/>
    <w:rsid w:val="00FC6809"/>
    <w:rPr>
      <w:sz w:val="24"/>
      <w:szCs w:val="24"/>
    </w:rPr>
  </w:style>
  <w:style w:type="character" w:customStyle="1" w:styleId="FootnoteTextChar">
    <w:name w:val="Footnote Text Char"/>
    <w:basedOn w:val="DefaultParagraphFont"/>
    <w:link w:val="FootnoteText"/>
    <w:uiPriority w:val="99"/>
    <w:semiHidden/>
    <w:rsid w:val="00FC6809"/>
    <w:rPr>
      <w:sz w:val="24"/>
      <w:szCs w:val="24"/>
    </w:rPr>
  </w:style>
  <w:style w:type="table" w:styleId="TableGrid">
    <w:name w:val="Table Grid"/>
    <w:basedOn w:val="TableNormal"/>
    <w:rsid w:val="0080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DefaultParagraphFont"/>
    <w:rsid w:val="00F613A5"/>
  </w:style>
  <w:style w:type="paragraph" w:styleId="BalloonText">
    <w:name w:val="Balloon Text"/>
    <w:basedOn w:val="Normal"/>
    <w:link w:val="BalloonTextChar"/>
    <w:rsid w:val="00954203"/>
    <w:rPr>
      <w:rFonts w:ascii="Tahoma" w:hAnsi="Tahoma" w:cs="Tahoma"/>
      <w:sz w:val="16"/>
      <w:szCs w:val="16"/>
    </w:rPr>
  </w:style>
  <w:style w:type="character" w:customStyle="1" w:styleId="BalloonTextChar">
    <w:name w:val="Balloon Text Char"/>
    <w:basedOn w:val="DefaultParagraphFont"/>
    <w:link w:val="BalloonText"/>
    <w:rsid w:val="00954203"/>
    <w:rPr>
      <w:rFonts w:ascii="Tahoma" w:hAnsi="Tahoma" w:cs="Tahoma"/>
      <w:sz w:val="16"/>
      <w:szCs w:val="16"/>
    </w:rPr>
  </w:style>
  <w:style w:type="paragraph" w:styleId="Header">
    <w:name w:val="header"/>
    <w:basedOn w:val="Normal"/>
    <w:link w:val="HeaderChar"/>
    <w:rsid w:val="0070286A"/>
    <w:pPr>
      <w:tabs>
        <w:tab w:val="center" w:pos="4320"/>
        <w:tab w:val="right" w:pos="8640"/>
      </w:tabs>
    </w:pPr>
  </w:style>
  <w:style w:type="character" w:customStyle="1" w:styleId="HeaderChar">
    <w:name w:val="Header Char"/>
    <w:basedOn w:val="DefaultParagraphFont"/>
    <w:link w:val="Header"/>
    <w:rsid w:val="0070286A"/>
  </w:style>
  <w:style w:type="table" w:styleId="LightShading-Accent1">
    <w:name w:val="Light Shading Accent 1"/>
    <w:basedOn w:val="TableNormal"/>
    <w:uiPriority w:val="60"/>
    <w:rsid w:val="00E253AD"/>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A5F2864A3274594C5B574F7D3F3E6"/>
        <w:category>
          <w:name w:val="General"/>
          <w:gallery w:val="placeholder"/>
        </w:category>
        <w:types>
          <w:type w:val="bbPlcHdr"/>
        </w:types>
        <w:behaviors>
          <w:behavior w:val="content"/>
        </w:behaviors>
        <w:guid w:val="{51549F6E-D42B-FD43-A850-9A52E4B4EA44}"/>
      </w:docPartPr>
      <w:docPartBody>
        <w:p w:rsidR="00B03514" w:rsidRDefault="00B263D0" w:rsidP="00B263D0">
          <w:pPr>
            <w:pStyle w:val="D49A5F2864A3274594C5B574F7D3F3E6"/>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Yu Mincho">
    <w:altName w:val="游明朝"/>
    <w:panose1 w:val="020204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3D0"/>
    <w:rsid w:val="00343D90"/>
    <w:rsid w:val="003D3455"/>
    <w:rsid w:val="00B03514"/>
    <w:rsid w:val="00B263D0"/>
    <w:rsid w:val="00C72748"/>
    <w:rsid w:val="00E70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9A5F2864A3274594C5B574F7D3F3E6">
    <w:name w:val="D49A5F2864A3274594C5B574F7D3F3E6"/>
    <w:rsid w:val="00B26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0T13:55:41.333"/>
    </inkml:context>
    <inkml:brush xml:id="br0">
      <inkml:brushProperty name="width" value="0.05" units="cm"/>
      <inkml:brushProperty name="height" value="0.05" units="cm"/>
      <inkml:brushProperty name="color" value="#333333"/>
    </inkml:brush>
  </inkml:definitions>
  <inkml:trace contextRef="#ctx0" brushRef="#br0">0 238 24575,'52'-53'0,"0"-1"0,-24 30 0,29-38 0,-15 17 0,-43 48 0,-2-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0T13:55:47.571"/>
    </inkml:context>
    <inkml:brush xml:id="br0">
      <inkml:brushProperty name="width" value="0.05" units="cm"/>
      <inkml:brushProperty name="height" value="0.05" units="cm"/>
      <inkml:brushProperty name="color" value="#333333"/>
    </inkml:brush>
  </inkml:definitions>
  <inkml:trace contextRef="#ctx0" brushRef="#br0">215 162 24575,'0'10'0,"0"5"0,0 9 0,0 10 0,0 5 0,0 5 0,0 0 0,0 1 0,0-1 0,0-5 0,0-1 0,0-6 0,0-3 0,0-2 0,-4-9 0,4 4 0,-3-7 0,3-1 0,0-1 0,0-3 0,0 4 0,0-4 0,0 3 0,0-3 0,-3 4 0,2 0 0,-2-4 0,3 3 0,0-6 0,0 3 0,0-4 0,-3-3 0,3-6 0,-3-1 0,0-8 0,2 2 0,-2-8 0,3 3 0,0-6 0,0 2 0,0-8 0,0-1 0,0-5 0,0 0 0,0-4 0,0-3 0,0-3 0,0-2 0,4 1 0,1 5 0,3 1 0,4 10 0,-4 5 0,2 5 0,-3 5 0,0-1 0,3 3 0,-3 5 0,6-1 0,-2 7 0,-1-3 0,3 3 0,-3 0 0,4 0 0,0 0 0,-1 0 0,5 3 0,-3 4 0,3 8 0,-4 3 0,2 9 0,0 2 0,0 3 0,-3 1 0,-2 0 0,-2 0 0,-1-1 0,-4-4 0,0 4 0,-4-8 0,0 3 0,0-5 0,0-6 0,0 0 0,0-9 0,0 3 0,0-9 0,0-7 0,0-5 0,0-1 0,0 2 0,0 4 0,3 2 0,4-1 0,3 4 0,4-2 0,3 3 0,-2 0 0,3 0 0,-5 0 0,-2 0 0,1 0 0,-5 0 0,6 0 0,-6 3 0,3 0 0,-4 7 0,1 0 0,-3 4 0,-1-4 0,-3 3 0,0-6 0,0 6 0,0-6 0,0 10 0,0-6 0,-3 7 0,-4-5 0,-9 6 0,-7-3 0,-6 4 0,-4-7 0,-5 3 0,-6-7 0,-8 5 0,-5-5 0,0-4 0,0 0 0,0-5 0,6 0 0,6 0 0,7 0 0,10 0 0,5-6 0,8 1 0,2-5 0,9 1 0,-5 2 0,9-6 0,-3 2 0,3-2 0,0-11 0,0 8 0,0-5 0,0 8 0,0 6 0,0-2 0,0 3 0,0 0 0,6-1 0,2 4 0,9-4 0,2 6 0,3-2 0,5-1 0,-3 3 0,8-2 0,-4 3 0,5 0 0,-1 0 0,1 0 0,5 0 0,-4 0 0,9-4 0,-9 3 0,9-7 0,-9 7 0,14-10 0,-13 6 0,8-7 0,-15 1 0,-1 2 0,-5-2 0,1 1 0,-4 2 0,-2-3 0,-3 1 0,-4 3 0,0-6 0,-4 6 0,1-6 0,-1 9 0,1-8 0,-3 8 0,-1-6 0,-3 4 0,0 1 0,2 2 0,5-3 0,7 2 0,10-4 0,9-4 0,12-2 0,12 0 0,-9 1 0,19-2 0,-19 5 0,10-4 0,-8 9 0,-16-3 0,-2 8 0,-13-4 0,-1 4 0,-8 0 0,0 0 0,-7 3 0,0 0 0,-6 3 0,-4 0 0,-7 5 0,-6 4 0,-2 1 0,-7 9 0,0-8 0,-1 7 0,-3-2 0,8-2 0,0 4 0,7-12 0,4 5 0,4-10 0,3 3 0,4-4 0,3 4 0,0-3 0,0 6 0,0-3 0,0 4 0,3-1 0,8 2 0,4-4 0,13 3 0,0-5 0,4 7 0,6-7 0,-4-1 0,9-4 0,-13-4 0,6 0 0,-16 0 0,6 0 0,-11 0 0,-1-6 0,0-5 0,-6-4 0,2-3 0,-3 1 0,1-2 0,-4 0 0,-1-2 0,-3 2 0,0-3 0,0-5 0,0 7 0,0-6 0,-3 7 0,-1 1 0,-3 6 0,0 0 0,4 8 0,0-6 0,3 4 0,0 0 0,0 0 0,0-1 0,0-2 0,0 2 0,14-7 0,24-6 0,11 5 0,6-5 0,-7 15 0,-3-3 0,-4 7 0,2-3 0,-15 4 0,-4 0 0,-7 0 0,-6 0 0,-2 0 0,-3 0 0,-2 2 0,-7 2 0,-13 2 0,-3 5 0,-18 2 0,8 3 0,-14 5 0,7 1 0,-7 1 0,7 2 0,2-7 0,5 6 0,10-8 0,1-1 0,7-2 0,4-5 0,4 4 0,3-1 0,0 6 0,0 2 0,0 4 0,4-1 0,3 1 0,9 0 0,0 0 0,7-3 0,0-1 0,1-7 0,8-1 0,-4-3 0,0 0 0,-1-3 0,0-2 0,-3-3 0,3 0 0,-5 0 0,-3-3 0,-1-1 0,-5-6 0,-2 3 0,-1-6 0,-1 3 0,-1-4 0,2 0 0,-3 1 0,-1-1 0,-2 0 0,-1 1 0,-3-5 0,0 3 0,0-2 0,0-1 0,0 3 0,0-2 0,-6 3 0,2 4 0,-9-3 0,-1 5 0,-1-5 0,-3 5 0,2-4 0,2 7 0,0-3 0,5 7 0,5-5 0,-1 6 0,7-3 0,2 3 0,10 0 0,9 4 0,10 0 0,12 1 0,-4-1 0,13 0 0,-8-3 0,11 3 0,-5-4 0,-2 0 0,-11 0 0,-6 0 0,-10 0 0,-5 0 0,-8 0 0,0 0 0,-4 0 0,0 0 0,-5 0 0,-2 3 0,-5 1 0,0 2 0,3 0 0,-3 0 0,6 0 0,-3 0 0,3 1 0,0-2 0,0 2 0,0-1 0,0 0 0,3 0 0,3 3 0,5 2 0,2 2 0,5 2 0,1-1 0,-1 0 0,4-2 0,-4-2 0,1-3 0,3 1 0,-8-4 0,4-1 0,0-3 0,-4 0 0,8 0 0,-7 0 0,2-3 0,-3-1 0,0-6 0,-4 0 0,3-4 0,-5 0 0,2 1 0,-3-5 0,0 3 0,0-2 0,-1 6 0,-2-2 0,2 6 0,-6-2 0,3-1 0,-3 3 0,0-2 0,0 3 0,0-1 0,-3 1 0,-3 3 0,-5-3 0,-3 2 0,1 0 0,-5 1 0,0 3 0,-5 0 0,0 0 0,-4 0 0,4 0 0,-4 0 0,4 0 0,1 0 0,-1 0 0,4 3 0,-8 8 0,11 1 0,-5 5 0,11-7 0,4 3 0,2-6 0,-2 6 0,5-6 0,-2 2 0,3-2 0,0 2 0,0-2 0,0 3 0,0-4 0,3-3 0,0 0 0,3-3 0,0 0 0,0 0 0,0 0 0,0 0 0,1-3 0,2-3 0,5-2 0,5-6 0,4 3 0,4-5 0,6 0 0,1-1 0,9 0 0,-9 0 0,9 0 0,-9 4 0,4-3 0,-10 7 0,-1-6 0,-4 3 0,-5 1 0,0-3 0,-5 4 0,1-4 0,-3 0 0,-1 1 0,-3-5 0,0-1 0,1-3 0,-1-5 0,-2 3 0,-2-7 0,1 7 0,-4-3 0,4 8 0,-4-2 0,0 6 0,0 1 0,0-2 0,-3 9 0,0-3 0,-3 7 0,0 12 0,-1 8 0,-1 15 0,-1 13 0,-4 6 0,2 19 0,-3-3 0,8 5 0,1-2 0,5-5 0,0 0 0,0-8 0,0-7 0,0-11 0,0-1 0,0-5 0,6-9 0,2-2 0,10-7 0,-4-5 0,4 1 0,-8-5 0,3-2 0,-6-1 0,6-3 0,-3 0 0,4 0 0,0-3 0,-1-4 0,6-9 0,-4-2 0,9-7 0,-4 2 0,6-7 0,-5 1 0,-1 0 0,-4-3 0,-4 8 0,0-3 0,-5 5 0,0 3 0,-3-2 0,-1 2 0,-3 4 0,0-2 0,0 10 0,0-3 0,0 9 0,0 11 0,0 1 0,0 8 0,0-5 0,0-3 0,0 1 0,0-1 0,0 2 0,0 5 0,6-3 0,12 12 0,2-10 0,14 12 0,-5-8 0,11 6 0,0-5 0,4 0 0,0-8 0,1-1 0,5-8 0,-5-1 0,5-4 0,-11 0 0,4-8 0,-13-1 0,2-7 0,-9 1 0,-4-4 0,-4 0 0,-4-3 0,-4-1 0,-3 1 0,3-1 0,-6 11 0,2 2 0</inkml:trace>
  <inkml:trace contextRef="#ctx0" brushRef="#br0" timeOffset="1831">4140 42 24575,'0'6'0,"0"13"0,0 2 0,0 9 0,0 6 0,0-6 0,0 13 0,0-18 0,0 22 0,0-20 0,0 22 0,0-20 0,0 8 0,0-9 0,0 10 0,0-9 0,0 3 0,0-9 0,0-4 0,0 2 0,6-6 0,6 3 0,3-7 0,6 0 0,-6-4 0,6 0 0,-2-3 0,0-1 0,2-3 0,-2 0 0,9-9 0,-7-4 0,3-5 0,-8-8 0,-1 2 0,6-14 0,-8 4 0,4-15 0,-8 9 0,0-16 0,0 16 0,-4-9 0,-1 20 0,-4-4 0,0 11 0,0 7 0,0 1 0,0 8 0,0 5 0,0 8 0,0 7 0,0 8 0,0 5 0,0 1 0,0 10 0,4 1 0,1 5 0,7 0 0,2 1 0,4-1 0,-1-5 0,4-5 0,-5-6 0,3-9 0,-1-4 0,-3-5 0,-1-3 0,-4-4 0,-4 0 0,0-3 0,0 0 0,0 0 0,1-6 0,-1-2 0,2-14 0,-1-2 0,2-8 0,-1-6 0,1-1 0,-1-6 0,1 1 0,0 5 0,-1 1 0,1 5 0,-5 1 0,0 4 0,-4 0 0,0 1 0,0-1 0,0 0 0,0-4 0,0 9 0,0 0 0,0 1 0,-3 11 0,-1-6 0,1 10 0,0-3 0,0 7 0,2-3 0,-2 6 0,3-3 0</inkml:trace>
  <inkml:trace contextRef="#ctx0" brushRef="#br0" timeOffset="6931">4791 0 24575,'0'13'0,"0"-2"0,0 7 0,0 0 0,0-4 0,0 12 0,0-10 0,0 10 0,0-11 0,0 2 0,0-3 0,0 0 0,0 3 0,0-2 0,0 7 0,0-8 0,0 4 0,0-4 0,0 3 0,0-5 0,0 5 0,0-10 0,0 2 0,0-3 0,0 0 0,0 3 0,0 1 0,0 6 0,4 3 0,0 0 0,3 2 0,-3-2 0,2-1 0,-1 4 0,-2-7 0,4 2 0,-6-3 0,5 0 0,-6-4 0,3 3 0,0-6 0,-2 6 0,2-6 0,-1 2 0,-1 1 0,2-3 0,0 2 0,-3-2 0,3-1 0,-3 0 0,0 0 0,0 4 0,0-3 0,3 6 0,-2-3 0,5 4 0,-5-1 0,2 1 0,0 0 0,-3-4 0,4 3 0,-4-6 0,0 3 0,0-4 0,0-5 0,0-5 0,0-6 0,0-8 0,0-1 0,0-3 0,-4-5 0,3-1 0,-3-10 0,4-1 0,0-1 0,0-2 0,0 2 0,0 6 0,0-3 0,0 17 0,3-2 0,1 9 0,3 2 0,-1 2 0,0 2 0,4 1 0,-3 2 0,2 1 0,1 3 0,-3 0 0,3 0 0,-1 0 0,-2 0 0,6 0 0,-6 0 0,6 7 0,-6 0 0,7 11 0,-3 0 0,1 9 0,3 2 0,-6 3 0,6 1 0,-5 0 0,5 0 0,-6-1 0,3 1 0,0 0 0,-3-1 0,6-3 0,-7-2 0,6-9 0,-3 0 0,-1-4 0,3-4 0,-2 0 0,3-3 0,-1 0 0,1 0 0,0-4 0,3 0 0,-2-3 0,7 0 0,-8 0 0,8 0 0,-7 0 0,8 0 0,-11-2 0,7-5 0,-12 0 0,6-6 0,-6 3 0,6-4 0,-5-4 0,2 4 0,-2-8 0,-1 4 0,-3-5 0,-1 0 0,-3 1 0,0-1 0,0 1 0,0 3 0,0 2 0,0 3 0,0 4 0,-2 0 0,-2 4 0,-5-1 0,2 1 0,-3 0 0,1-1 0,2 4 0,-3 0 0,1 3 0,-4 0 0,3 0 0,-3 0 0,7 0 0,0 0 0,3 2 0,0 2 0,1 2 0,1 3 0,-2 2 0,3 2 0,0 1 0,0 4 0,0 0 0,0 5 0,0-1 0,0 1 0,0 4 0,3-7 0,1 2 0,3-5 0,3-2 0,1 3 0,7-7 0,0 2 0,5-4 0,-1 1 0,1-2 0,-4-1 0,2 1 0,-2-1 0,-1-3 0,0-1 0,-8-3 0,6 0 0,-5 0 0,5-6 0,-2-1 0,0-11 0,1-5 0,6-6 0,-3-9 0,3 2 0,-4-6 0,-1 12 0,-3-7 0,-2 14 0,-3 0 0,-1 5 0,-1 8 0,-2 0 0,-1 4 0,-3 0 0,0 0 0,0-1 0,0 1 0,0 0 0,-6 3 0,2-3 0,-5 6 0,3-3 0,0 3 0,-3 0 0,2 0 0,-3 0 0,4 0 0,0 0 0,0 3 0,0 0 0,0 3 0,2 4 0,-1 0 0,4 4 0,-5-1 0,5 1 0,-2 0 0,0-1 0,2 1 0,-2 0 0,3-4 0,0 3 0,0-3 0,0 4 0,0 0 0,0 0 0,0-1 0,3 1 0,1 0 0,3-1 0,3 1 0,-3 0 0,6-4 0,2 4 0,-1-6 0,4 2 0,-4 0 0,3-2 0,-2 2 0,7-6 0,-8 2 0,4-5 0,0 2 0,-4-3 0,1 0 0,-3 0 0,-5 0 0,6 0 0,-2-10 0,3 1 0,12-23 0,-8 6 0,7-8 0,-9 7 0,-4 0 0,2 3 0,-5-8 0,2 9 0,-3-9 0,0 4 0,0 0 0,0-4 0,0 4 0,-3 0 0,-2-4 0,-3 8 0,0-7 0,0 3 0,0-1 0,0 2 0,0 5 0,0-1 0,-6 5 0,2 0 0,-6 8 0,4 0 0,-1 4 0,1 0 0,-3 2 0,2 2 0,-2 2 0,3 0 0,0 0 0,0 0 0,0 0 0,0 0 0,-1 2 0,1 5 0,-1 4 0,0 2 0,0 5 0,0 0 0,0 5 0,-1 0 0,-3-1 0,3 5 0,-4 1 0,4 5 0,0 14 0,4-11 0,-4 12 0,7-16 0,-2 1 0,3 0 0,0-1 0,0-3 0,0-2 0,0-5 0,0-3 0,3 2 0,4-6 0,1 3 0,5-8 0,-2 0 0,2 0 0,-2-3 0,1 3 0,-1-3 0,2 0 0,-2-1 0,2 1 0,-6-1 0,6-2 0,-6 1 0,5-4 0,-1 2 0,8-3 0,-3 0 0,7 0 0,-8 0 0,3 0 0,-5 0 0,1 0 0,0 0 0,3 0 0,-2 0 0,7 0 0,-8-3 0,8-5 0,-4 0 0,2-9 0,-3 5 0,2-6 0,-4 0 0,3-1 0,-2-8 0,-4-2 0,4-3 0,-7-1 0,2 0 0,-3 5 0,-3 1 0,-2 5 0,-3-1 0,0-9 0,0 6 0,0-2 0,0 10 0,0 8 0,0 0 0,-6 4 0,2 0 0,-6-1 0,4 4 0,0 0 0,0 3 0,-1 0 0,1 0 0,0 0 0,0 0 0,0 0 0,-4 0 0,3 0 0,-6 3 0,6 4 0,-7 7 0,3 5 0,-9 9 0,4-4 0,-5 9 0,5-5 0,0 5 0,3 0 0,2-5 0,6-1 0,2-8 0,3-2 0,0-3 0,0-1 0,0-2 0,0 2 0,0-6 0,3 6 0,0-6 0,21 9 0,-2-7 0,17 6 0,-2-3 0,2-2 0,6 3 0,-1-5 0,0 1 0,-5 0 0,-1-4 0,-10-2 0,-5-3 0,-1 0 0,-11 0 0,6 0 0,-10 0 0,6-3 0,-6-4 0,7-7 0,-6-5 0,2-3 0,-2-5 0,0-2 0,1-8 0,-1 3 0,-3-9 0,-2-6 0,-3 8 0,0-2 0,0 16 0,0 4 0,0 5 0,0 0 0,0 8 0,0 0 0,0 4 0,5 3 0,3 0 0,1 3 0,4 0 0,-3 0 0,4 3 0,-4-2 0,3 5 0,-6-2 0,3-1 0,-4 3 0,-3-3 0,3 3 0,-6 1 0,3-1 0,-3 3 0,0 2 0,0 6 0,0 6 0,0 1 0,0 3 0,0 0 0,0-7 0,0 6 0,0-11 0,0-1 0,0-1 0,0-6 0,0 6 0,3-3 0,1 0 0,2 3 0,1-2 0,9 5 0,0-1 0,9 0 0,-3-5 0,1-2 0,4 0 0,1 0 0,10-4 0,-4 0 0,4-4 0,-10 0 0,-1 0 0,-8 0 0,-2 0 0,-6 0 0,-2 0 0,-5-6 0,-2-2 0,-2-14 0,0-2 0,0 5 0,0 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6046D760895849AF4E6EC7CE444A97" ma:contentTypeVersion="12" ma:contentTypeDescription="Create a new document." ma:contentTypeScope="" ma:versionID="1c5f177c04d23ef1e58e1153a655f412">
  <xsd:schema xmlns:xsd="http://www.w3.org/2001/XMLSchema" xmlns:xs="http://www.w3.org/2001/XMLSchema" xmlns:p="http://schemas.microsoft.com/office/2006/metadata/properties" xmlns:ns2="4965a625-809e-4a16-86a7-e6428bbab720" xmlns:ns3="f13096fa-3ff5-43cc-a139-8e44e19cfb5d" targetNamespace="http://schemas.microsoft.com/office/2006/metadata/properties" ma:root="true" ma:fieldsID="800e37b4538cbd6925e2422603019d6f" ns2:_="" ns3:_="">
    <xsd:import namespace="4965a625-809e-4a16-86a7-e6428bbab720"/>
    <xsd:import namespace="f13096fa-3ff5-43cc-a139-8e44e19cfb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5a625-809e-4a16-86a7-e6428bbab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3096fa-3ff5-43cc-a139-8e44e19cfb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9B1CC3-9755-4D2E-9C42-167FCC9CF86C}">
  <ds:schemaRefs>
    <ds:schemaRef ds:uri="http://schemas.openxmlformats.org/officeDocument/2006/bibliography"/>
  </ds:schemaRefs>
</ds:datastoreItem>
</file>

<file path=customXml/itemProps2.xml><?xml version="1.0" encoding="utf-8"?>
<ds:datastoreItem xmlns:ds="http://schemas.openxmlformats.org/officeDocument/2006/customXml" ds:itemID="{2DF975CC-BBCB-4709-8DD7-68768B9F79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D6CCBF-5CFE-4B0D-A366-AC072A22D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5a625-809e-4a16-86a7-e6428bbab720"/>
    <ds:schemaRef ds:uri="f13096fa-3ff5-43cc-a139-8e44e19cf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B470E-20DA-4518-88C5-8CA699CEB3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9</Words>
  <Characters>1937</Characters>
  <Application>Microsoft Office Word</Application>
  <DocSecurity>0</DocSecurity>
  <Lines>16</Lines>
  <Paragraphs>4</Paragraphs>
  <ScaleCrop>false</ScaleCrop>
  <Company>American University</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Irvine Belson</dc:creator>
  <cp:lastModifiedBy>Brooke Wheeler</cp:lastModifiedBy>
  <cp:revision>2</cp:revision>
  <cp:lastPrinted>2015-03-18T17:23:00Z</cp:lastPrinted>
  <dcterms:created xsi:type="dcterms:W3CDTF">2022-01-10T13:56:00Z</dcterms:created>
  <dcterms:modified xsi:type="dcterms:W3CDTF">2022-01-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046D760895849AF4E6EC7CE444A97</vt:lpwstr>
  </property>
</Properties>
</file>